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7/2024 vom 19. November 2024</w:t>
      </w:r>
    </w:p>
    <w:p>
      <w:r>
        <w:t>GE Cour de justice, 2024-11-19, FR</w:t>
      </w:r>
    </w:p>
    <w:p>
      <w:r>
        <w:rPr>
          <w:b/>
        </w:rPr>
        <w:t xml:space="preserve">Quelle: </w:t>
      </w:r>
      <w:r>
        <w:t>https://mcp.opencaselaw.ch/entscheid/ge_gerichte_ACJC_1417_2024</w:t>
      </w:r>
    </w:p>
    <w:p>
      <w:r>
        <w:t>FR: GE_GERICHTE ACJC/1417/2024 du 19 novembre 2024</w:t>
      </w:r>
    </w:p>
    <w:p>
      <w:r>
        <w:t>IT: GE_GERICHTE ACJC/1417/2024 del 19 novembre 2024</w:t>
      </w:r>
    </w:p>
    <w:p>
      <w:pPr>
        <w:pStyle w:val="Heading2"/>
      </w:pPr>
      <w:r>
        <w:t>Volltext</w:t>
      </w:r>
    </w:p>
    <w:p>
      <w:r>
        <w:t>Le présent arrêt est communiqué aux parties, ainsi qu'à l'Office des faillites, à l'Office des poursuites, au Registre du commerce et au Registre foncier, par plis recommandés du 19 novembre 2024.</w:t>
      </w:r>
    </w:p>
    <w:p>
      <w:r>
        <w:t>REPUBLIQUE ET</w:t>
      </w:r>
    </w:p>
    <w:p>
      <w:r>
        <w:t>CANTON DE GENEVE POUVOIR JUDICIAIRE C/18406/2024</w:t>
      </w:r>
    </w:p>
    <w:p>
      <w:r>
        <w:t>ACJC/1417/2024 ARRÊT DE LA COUR DE JUSTICE Chambre civile DU MARDI 12 NOVEMBRE 2024</w:t>
      </w:r>
    </w:p>
    <w:p>
      <w:r>
        <w:t>Entre A______ SÀRL, sise ______ [GE], recourante contre un jugement rendu par la 19ème Chambre du Tribunal de première instance de ce canton le 17 octobre 2024, et STIFTUNG B______, sise ______ [ZH], intimée.</w:t>
      </w:r>
    </w:p>
    <w:p>
      <w:r>
        <w:t>- 2/4 -</w:t>
      </w:r>
    </w:p>
    <w:p>
      <w:r>
        <w:t>C/18406/2024 Vu le jugement JTPI/12812/2024 rendu le 17 octobre 2024 par le Tribunal de première instance dans la cause C/18406/2024-S1 SFC, prononçant la faillite de A______ SÀRL; Vu le recours formé le 26 octobre 2024 à la Cour de justice par A______ SÀRL contre ce jugement, aux termes duquel celle-ci a allégué avoir payé la dette et être solvable; Vu la décision de la Cour du 28 octobre 2024 accordant la suspension de l'effet exécutoire attaché au jugement entrepris et des effets juridiques de l'ouverture de la faillite; Vu l'ordonnance de la Cour du 28 octobre 2024 adressée par courrier recommandé à la partie recourante, l'informant qu'elle avait jusqu'à l'échéance du délai de recours, selon les indications figurant au bas du jugement querellé, pour produire au greffe de la Cour de justice civile, la quittance pour solde de l'Office cantonal des poursuites attestant du paiement de la poursuite n° 1______, intérêts, frais et frais du Tribunal compris, ou la lettre de retrait de la requête de faillite et qu'à défaut la faillite serait confirmée; Attendu, EN FAIT, qu'aucun document n'a été produit à l'échéance du délai de recour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 ces deux conditions, soit, premièrement, le paiement de la dette à l'origine de la faillite, le dépôt de la totalité de la somme à rembourser ou le retrait de la requête de faillite et, deuxièmement, la vraisemblance de la solvabilité, sont cumulatives (arrêt du Tribunal fédéral 5A_949/2023 du 7 février 2024, consid. 3.1.1); Que selon la jurisprudence, le titre visé par l'art. 174 al. 2 LP doit être produit avant l'expiration du délai de recours (ATF 139 III 491 consid. 4.4; 136 III 294 consid. 3), toute pièce produite postérieurement à ce terme étant irrecevable (arrêt du Tribunal fédéral 5A_471/2023 du 12 octobre 2023 consid. 3.1.2 et les références citées); qu'il n'est pas admissible de fixer un délai pour produire des pièces ultérieurement à l'échéance du délai de recours (arrêt du Tribunal fédéral 5A_83/2024 du 13 mars 2024, consid. 4.1); Qu'en l'espèce, la partie recourante n'a pas fourni, dans le délai de recours, les pièces attestant du paiement de la dette, intérêts et frais compris, ou du retrait de la requête de faillite; Que les conditions posées par l'art. 174 al. 2 LP font ainsi défaut; Que le recours est dès lors manifestement infondé, de sorte qu'il sera rejeté d'entrée de cause et sans débats (art. 322 al. 1 in fine CPC);</w:t>
      </w:r>
    </w:p>
    <w:p>
      <w:r>
        <w:t>- 3/4 -</w:t>
      </w:r>
    </w:p>
    <w:p>
      <w:r>
        <w:t>C/18406/2024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18406/2024 PAR CES MOTIFS, La Chambre civile : A la forme : Déclare recevable le recours formé le 26 octobre 2024 par A______ SÀRL contre le jugement JTPI/12812/2024 rendu le 17 octobre 2024 par le Tribunal de première instance dans la cause C/18406/2024-19 SFC. Au fond : Rejette ce recours. Confirme le jugement querellé, la faillite de A______ SÀRL prenant effet le 12 novembre 2024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Nathalie LANDRY-BARTHE, présidente; Monsieur Ivo BUETTI, Madame Nathalie RAPP, juges; Madame Laura SESSA, greffière. La présidente : Nathalie LANDRY-BARTHE</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